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AE4C07" w:rsidRPr="00B62BEE" w:rsidRDefault="008851AB" w:rsidP="00A35BCA">
      <w:pPr>
        <w:pStyle w:val="Heading2"/>
        <w:rPr>
          <w:sz w:val="34"/>
        </w:rPr>
      </w:pPr>
      <w:bookmarkStart w:id="0" w:name="_GoBack"/>
      <w:bookmarkEnd w:id="0"/>
      <w:r>
        <w:rPr>
          <w:rFonts w:ascii="Nirmala UI" w:hAnsi="Nirmala UI" w:cs="Nirmala UI"/>
        </w:rPr>
        <w:t>সিভিডিপ</w:t>
      </w:r>
      <w:proofErr w:type="gramStart"/>
      <w:r>
        <w:rPr>
          <w:rFonts w:ascii="Nirmala UI" w:hAnsi="Nirmala UI" w:cs="Nirmala UI"/>
        </w:rPr>
        <w:t>ি</w:t>
      </w:r>
      <w:r>
        <w:t xml:space="preserve">  </w:t>
      </w:r>
      <w:r>
        <w:rPr>
          <w:rFonts w:ascii="Nirmala UI" w:hAnsi="Nirmala UI" w:cs="Nirmala UI"/>
        </w:rPr>
        <w:t>প</w:t>
      </w:r>
      <w:proofErr w:type="gramEnd"/>
      <w:r>
        <w:rPr>
          <w:rFonts w:ascii="Nirmala UI" w:hAnsi="Nirmala UI" w:cs="Nirmala UI"/>
        </w:rPr>
        <w:t>্রকল্পের</w:t>
      </w:r>
      <w:r>
        <w:t xml:space="preserve"> </w:t>
      </w:r>
      <w:r w:rsidR="00C31FFF" w:rsidRPr="00B62BEE">
        <w:rPr>
          <w:rFonts w:ascii="Nirmala UI" w:hAnsi="Nirmala UI" w:cs="Nirmala UI"/>
        </w:rPr>
        <w:t>সমবায়</w:t>
      </w:r>
      <w:r w:rsidR="00C31FFF" w:rsidRPr="00B62BEE">
        <w:t xml:space="preserve"> </w:t>
      </w:r>
      <w:r w:rsidR="00C31FFF" w:rsidRPr="00B62BEE">
        <w:rPr>
          <w:rFonts w:ascii="Nirmala UI" w:hAnsi="Nirmala UI" w:cs="Nirmala UI"/>
        </w:rPr>
        <w:t>সমিতির</w:t>
      </w:r>
      <w:r w:rsidR="00C31FFF" w:rsidRPr="00B62BEE">
        <w:t xml:space="preserve"> </w:t>
      </w:r>
      <w:r w:rsidR="00B62BEE" w:rsidRPr="00B62BEE">
        <w:rPr>
          <w:rFonts w:ascii="Nirmala UI" w:hAnsi="Nirmala UI" w:cs="Nirmala UI"/>
        </w:rPr>
        <w:t>তথ্য</w:t>
      </w:r>
    </w:p>
    <w:p w:rsidR="00C31FFF" w:rsidRPr="004E4B1A" w:rsidRDefault="00C31FFF" w:rsidP="00C31FFF">
      <w:pPr>
        <w:spacing w:after="0" w:line="240" w:lineRule="auto"/>
        <w:jc w:val="center"/>
        <w:rPr>
          <w:rFonts w:ascii="Nikosh" w:hAnsi="Nikosh" w:cs="Nikosh"/>
          <w:sz w:val="6"/>
        </w:rPr>
      </w:pPr>
    </w:p>
    <w:p w:rsidR="00843234" w:rsidRDefault="00843234" w:rsidP="00AE4454">
      <w:pPr>
        <w:spacing w:after="0" w:line="240" w:lineRule="auto"/>
        <w:rPr>
          <w:rFonts w:ascii="Nikosh" w:hAnsi="Nikosh" w:cs="Nikosh"/>
          <w:b/>
          <w:sz w:val="10"/>
          <w:u w:val="single"/>
        </w:rPr>
      </w:pPr>
    </w:p>
    <w:p w:rsidR="008851AB" w:rsidRPr="00011D05" w:rsidRDefault="008851AB" w:rsidP="00AE4454">
      <w:pPr>
        <w:spacing w:after="0" w:line="240" w:lineRule="auto"/>
        <w:rPr>
          <w:rFonts w:ascii="Nikosh" w:hAnsi="Nikosh" w:cs="Nikosh"/>
          <w:b/>
          <w:sz w:val="10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96"/>
        <w:gridCol w:w="1020"/>
        <w:gridCol w:w="4347"/>
        <w:gridCol w:w="1980"/>
        <w:gridCol w:w="2790"/>
        <w:gridCol w:w="1620"/>
        <w:gridCol w:w="1890"/>
        <w:gridCol w:w="990"/>
      </w:tblGrid>
      <w:tr w:rsidR="00843234" w:rsidRPr="001010B1" w:rsidTr="001010B1">
        <w:tc>
          <w:tcPr>
            <w:tcW w:w="596" w:type="dxa"/>
          </w:tcPr>
          <w:p w:rsidR="00843234" w:rsidRPr="001010B1" w:rsidRDefault="00843234" w:rsidP="006C6B4A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1010B1">
              <w:rPr>
                <w:rFonts w:ascii="Nikosh" w:hAnsi="Nikosh" w:cs="Nikosh"/>
                <w:b/>
                <w:sz w:val="24"/>
                <w:szCs w:val="24"/>
              </w:rPr>
              <w:t>ক্রঃ নং</w:t>
            </w:r>
          </w:p>
        </w:tc>
        <w:tc>
          <w:tcPr>
            <w:tcW w:w="1020" w:type="dxa"/>
          </w:tcPr>
          <w:p w:rsidR="00843234" w:rsidRPr="001010B1" w:rsidRDefault="00843234" w:rsidP="006C6B4A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1010B1">
              <w:rPr>
                <w:rFonts w:ascii="Nikosh" w:hAnsi="Nikosh" w:cs="Nikosh"/>
                <w:b/>
                <w:sz w:val="24"/>
                <w:szCs w:val="24"/>
              </w:rPr>
              <w:t>উপজেলার নাম</w:t>
            </w:r>
          </w:p>
        </w:tc>
        <w:tc>
          <w:tcPr>
            <w:tcW w:w="4347" w:type="dxa"/>
          </w:tcPr>
          <w:p w:rsidR="00843234" w:rsidRPr="001010B1" w:rsidRDefault="00843234" w:rsidP="006C6B4A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1010B1">
              <w:rPr>
                <w:rFonts w:ascii="Nikosh" w:hAnsi="Nikosh" w:cs="Nikosh"/>
                <w:b/>
                <w:sz w:val="24"/>
                <w:szCs w:val="24"/>
              </w:rPr>
              <w:t>সিভিডিপি ভুক্ত  সমবায় সমিতির নাম</w:t>
            </w:r>
            <w:r w:rsidR="006C6B4A" w:rsidRPr="001010B1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1010B1">
              <w:rPr>
                <w:rFonts w:ascii="Nikosh" w:hAnsi="Nikosh" w:cs="Nikosh"/>
                <w:b/>
                <w:sz w:val="24"/>
                <w:szCs w:val="24"/>
              </w:rPr>
              <w:t>ও ঠিকানা, নিবন্ধন নং ও তারিখ</w:t>
            </w:r>
          </w:p>
        </w:tc>
        <w:tc>
          <w:tcPr>
            <w:tcW w:w="1980" w:type="dxa"/>
          </w:tcPr>
          <w:p w:rsidR="00843234" w:rsidRPr="001010B1" w:rsidRDefault="00843234" w:rsidP="006C6B4A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1010B1">
              <w:rPr>
                <w:rFonts w:ascii="Nikosh" w:hAnsi="Nikosh" w:cs="Nikosh"/>
                <w:b/>
                <w:sz w:val="24"/>
                <w:szCs w:val="24"/>
              </w:rPr>
              <w:t>কার্যকর/ অকার্যকর</w:t>
            </w:r>
          </w:p>
        </w:tc>
        <w:tc>
          <w:tcPr>
            <w:tcW w:w="2790" w:type="dxa"/>
          </w:tcPr>
          <w:p w:rsidR="00843234" w:rsidRPr="001010B1" w:rsidRDefault="006C6B4A" w:rsidP="006C6B4A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1010B1">
              <w:rPr>
                <w:rFonts w:ascii="Nikosh" w:hAnsi="Nikosh" w:cs="Nikosh"/>
                <w:b/>
                <w:sz w:val="24"/>
                <w:szCs w:val="24"/>
              </w:rPr>
              <w:t>অকার্যকর হলে গৃহীত ব্যবস্থা</w:t>
            </w:r>
          </w:p>
        </w:tc>
        <w:tc>
          <w:tcPr>
            <w:tcW w:w="1620" w:type="dxa"/>
          </w:tcPr>
          <w:p w:rsidR="00843234" w:rsidRPr="001010B1" w:rsidRDefault="006C6B4A" w:rsidP="006C6B4A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1010B1">
              <w:rPr>
                <w:rFonts w:ascii="Nikosh" w:hAnsi="Nikosh" w:cs="Nikosh"/>
                <w:b/>
                <w:sz w:val="24"/>
                <w:szCs w:val="24"/>
              </w:rPr>
              <w:t>অকার্যকর হলে সমিতিটি বাতিল করা হয়েছে কি?</w:t>
            </w:r>
          </w:p>
        </w:tc>
        <w:tc>
          <w:tcPr>
            <w:tcW w:w="1890" w:type="dxa"/>
          </w:tcPr>
          <w:p w:rsidR="00C01CE1" w:rsidRPr="001010B1" w:rsidRDefault="006C6B4A" w:rsidP="004E4B1A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1010B1">
              <w:rPr>
                <w:rFonts w:ascii="Nikosh" w:hAnsi="Nikosh" w:cs="Nikosh"/>
                <w:b/>
                <w:sz w:val="24"/>
                <w:szCs w:val="24"/>
              </w:rPr>
              <w:t xml:space="preserve">তদারকী প্রতিষ্ঠান সমবায় বিভাগ/ আডিএ/ </w:t>
            </w:r>
            <w:r w:rsidR="00C01CE1" w:rsidRPr="001010B1">
              <w:rPr>
                <w:rFonts w:ascii="Nikosh" w:hAnsi="Nikosh" w:cs="Nikosh"/>
                <w:b/>
                <w:sz w:val="24"/>
                <w:szCs w:val="24"/>
              </w:rPr>
              <w:t>বিআরডিবি</w:t>
            </w:r>
          </w:p>
        </w:tc>
        <w:tc>
          <w:tcPr>
            <w:tcW w:w="990" w:type="dxa"/>
          </w:tcPr>
          <w:p w:rsidR="00843234" w:rsidRPr="001010B1" w:rsidRDefault="00843234" w:rsidP="006C6B4A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1010B1">
              <w:rPr>
                <w:rFonts w:ascii="Nikosh" w:hAnsi="Nikosh" w:cs="Nikosh"/>
                <w:b/>
                <w:sz w:val="24"/>
                <w:szCs w:val="24"/>
              </w:rPr>
              <w:t>মন্তব্য</w:t>
            </w:r>
          </w:p>
        </w:tc>
      </w:tr>
      <w:tr w:rsidR="001460A3" w:rsidRPr="001010B1" w:rsidTr="001010B1">
        <w:tc>
          <w:tcPr>
            <w:tcW w:w="596" w:type="dxa"/>
          </w:tcPr>
          <w:p w:rsidR="001460A3" w:rsidRPr="001010B1" w:rsidRDefault="001460A3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020" w:type="dxa"/>
          </w:tcPr>
          <w:p w:rsidR="001460A3" w:rsidRPr="001010B1" w:rsidRDefault="000D1DA8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1460A3" w:rsidRPr="001010B1" w:rsidRDefault="001460A3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গাঁড়ই সাঃ গ্রাঃ উঃ সঃ সঃ লিঃ,</w:t>
            </w:r>
          </w:p>
          <w:p w:rsidR="001460A3" w:rsidRPr="001010B1" w:rsidRDefault="001460A3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 গ্রামঃ গাঁড়ই, পোঃ চান্দাইকোনা,   </w:t>
            </w:r>
          </w:p>
          <w:p w:rsidR="001460A3" w:rsidRPr="001010B1" w:rsidRDefault="001460A3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 শেরপুর, বগুড়া।</w:t>
            </w:r>
            <w:r w:rsidR="001010B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010B1">
              <w:rPr>
                <w:rFonts w:ascii="Nikosh" w:hAnsi="Nikosh" w:cs="Nikosh"/>
                <w:sz w:val="24"/>
                <w:szCs w:val="24"/>
              </w:rPr>
              <w:t>রেজিঃনং-২৬, তারিখ-৩/৭/৯৩</w:t>
            </w:r>
          </w:p>
        </w:tc>
        <w:tc>
          <w:tcPr>
            <w:tcW w:w="1980" w:type="dxa"/>
          </w:tcPr>
          <w:p w:rsidR="001460A3" w:rsidRPr="001010B1" w:rsidRDefault="004E4B1A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1460A3" w:rsidRPr="001010B1" w:rsidRDefault="004E4B1A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1460A3" w:rsidRPr="001010B1" w:rsidRDefault="004E4B1A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1460A3" w:rsidRPr="001010B1" w:rsidRDefault="004E4B1A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1460A3" w:rsidRPr="001010B1" w:rsidRDefault="001460A3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কলতাপাড়া সাঃ গ্রাঃ উঃ সঃ সঃ লিঃ,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 গ্রামঃ কলতাপাড়া  পোঃ আর ডি এ, 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নং২৪, তারিখ-৩/৭/৯৩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দশসিকাপাড়া সাঃ গ্রাঃ উঃ সঃ সঃ লিঃ,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 গ্রামঃ দশসিকা, পোঃ খানপুর,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নং০৩, তারিখ-১২/১২/০৭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রনবীরবালা সাঃ গ্রাঃ উঃ সঃ সঃ লিঃ,  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গ্রামঃ রনবীরবালা, পোঃ শেরপুর, 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 নং ০৯, তারিখ-৩১/১২/০৭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বেটখৈর পঃ পাঃ সাঃ গ্রাঃ উঃ সঃ সঃ লিঃ, গ্রামঃ বেটখৈর পঃ পাঃ, পোঃ চান্দাইকোনা, 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 নং ১১, তারিখ-৩১/১২/০৭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পারভবানীপুর মধ্যপাড়া সাঃ গ্রাঃ উঃ সঃ সঃ লিঃ, 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গ্রামঃ পাভবানীপুর, পোঃ খামারকান্দি, 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নং০২, তারিখ-১৯/৩/০৮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বড়াইদহ পূব পাঃ সাঃ গ্রাঃ উঃ সঃ সঃ লিঃ, 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গ্রামঃ বড়াইদহ পূর্বপাড়া,পোঃ ভবানীপুর, 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নং ০৪, তারিখ-২০/৩/০৮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ভাটরা পূর্ব পাড়া সাঃ গ্রাঃ উঃ সঃ সঃ লিঃ, 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গ্রামঃ ভাটরা, পোঃ ভানপুর,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নং ০৫, তারিখ-২০/৩/০৮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মুকুন্দ সাঃ গ্রাঃ উঃ সঃ সঃ লিঃ, 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গ্রামঃ মুকুন্দ, পোঃ মির্জাপুর,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নং ০৭, তারিখ ২০/০৩/০৮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A6160C">
        <w:trPr>
          <w:trHeight w:val="917"/>
        </w:trPr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বেটখৈর পূর্ব পাড়া সাঃ গ্রাঃ উঃ সঃ সঃ লিঃ,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 গ্রামঃ বেটখৈর, পোঃ চান্দাইকোনা,  শেরপুর, বগুড়া।</w:t>
            </w:r>
          </w:p>
          <w:p w:rsidR="00011D05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নং ০৮, তারিখ-২০/৩/০৮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A6160C">
        <w:trPr>
          <w:trHeight w:val="908"/>
        </w:trPr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ভান্ডরকাফুরা ভদ্রপাড়া সাঃ গ্রাঃ উঃ সঃ সঃ লিঃ, 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গ্রামঃ ভান্ডারকাফুরা ভদ্রপাড়া, পোঃ শেরপুর,  শেরপুর, বগুড়া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010B1">
              <w:rPr>
                <w:rFonts w:ascii="Nikosh" w:hAnsi="Nikosh" w:cs="Nikosh"/>
                <w:sz w:val="24"/>
                <w:szCs w:val="24"/>
              </w:rPr>
              <w:t>রেজিঃনং ১১, তারিখ-১৩/৪/০৮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lastRenderedPageBreak/>
              <w:t>১২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হাটগাড়ী সাঃ গ্রাঃ উঃ সঃ সঃ লিঃ, 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গ্রামঃ হাটগাড়ী,  পোঃ আরডিএ, 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নং ১৩, তারিখ-১৬/৪/০৮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খাগা উঃ পাঃ সাঃ গ্রাঃ উঃ সঃ সঃ লিঃ, 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গ্রামঃ খাগা উঃ পাড়া, পোঃ খানপুর, 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 নং ২৩, তারিখ-৮/৬/০৮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জয়নগর পূর্ব পাঃ সাঃ গ্রাঃ উঃ সঃ সঃ লিঃ,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গ্রামঃ জয়নগর,  পোঃ খামারকান্দি, 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রেজিঃ নং২২, তারিখ-৮/৬/০৮ 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রামেশ্বরপুর উঃ পাঃ সাঃ গ্রাঃ উঃ সঃ সঃ লিঃ, 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গ্রামঃ রামেশ্বারপুর, পোঃ খামারকান্দি, 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 নং২৪, তারিখ-৮/৬/০৮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ামেশ্বার দঃ পাঃ সাঃ গ্রাঃ উঃ সঃ সঃ লিঃ, গ্রামঃ রামেশ্বারপুর, পোঃ খামরাকান্দি, 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 নং২৫, তারিখ-৮/৬/০৮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মাগুড়াতাইড় মধ্য পাঃ সাঃ গ্রাঃ উঃ সঃ সঃ লিঃ, গ্রামঃ মাগুড়াতাড়র তাইর, পোঃ  খামারকান্দি, 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 নং২৬, তারিখ-৮/৬/০৮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পারভবানীপুর দঃ পাঃ সাঃ গ্রাঃ উঃ সঃ সঃ লিঃ, 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গ্রামঃ পারভবানীপুর, পোঃ খামারকান্দি, 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 নং২৭, তারিখ-৮/৬/০৮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চন্ডিজান উঃ পাঃ সাঃ গ্রাঃ উঃ সঃ সঃ লিঃ,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গ্রামঃ চন্ডিজান উত্তরপাড়া,  পোঃ আর ডি এ,  শেরপুর, বগুড়া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010B1">
              <w:rPr>
                <w:rFonts w:ascii="Nikosh" w:hAnsi="Nikosh" w:cs="Nikosh"/>
                <w:sz w:val="24"/>
                <w:szCs w:val="24"/>
              </w:rPr>
              <w:t>রেজিঃ নং২৮, তারিখ-৮/৬/০৮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বোংগা পূর্ব পাঃ সাঃ গ্রাঃ উঃ সঃ সঃ লিঃ,  গ্রামঃ বোংগা পূর্ব পাড়া, পোঃ নগরহাট, 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 নং২৯, তারিখ-৮/৬/০৮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খানপুর পঃ পাঃ সাঃ গ্রাঃ উঃ সঃ সঃ লিঃ, গ্রামঃ খানপুর পঃ পাঃ, পোঃ খানপুর,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 নং৩২, তারিখ-৮/৬/০৮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২২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িবপুর দঃ পাঃ সাঃ গ্রাঃ উঃ সঃ সঃ লিঃ, গ্রামঃ শিবপুর,  পোঃ খামারকান্দি, 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 নং১২২, তারিখ-১২/১২/০৭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A6160C">
        <w:trPr>
          <w:trHeight w:val="890"/>
        </w:trPr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২৩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আমিনপুর পূরাতন কলোনী সাঃ গ্রাঃ উঃ সঃ সঃ লিঃ, গ্রামঃ আমিনপুর পূর্ব পাড়া,  পোঃ ভবানীপুর, শেরপুর,বগুড়া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010B1">
              <w:rPr>
                <w:rFonts w:ascii="Nikosh" w:hAnsi="Nikosh" w:cs="Nikosh"/>
                <w:sz w:val="24"/>
                <w:szCs w:val="24"/>
              </w:rPr>
              <w:t>রেজিঃ নং ১২০, তারিখ-১১/১২/০৭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২৪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চককেশব সাঃ গ্রাঃ উঃ সঃ সঃ লিঃ, 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গ্রামঃ চককেশব, পোঃ চান্দাইকোনা, 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 নং১১৭, তারিখ-১১/১২/০৭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lastRenderedPageBreak/>
              <w:t>২৫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নলবাড়িয়া পূর্ব পাড়া সাঃ গ্রাঃ উঃ সঃ সঃ লিঃ,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 গ্রামঃ নলবাড়িয়া,  পোঃ খানপুর,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 নং০২, তারিখ-১/২/০৯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২৬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চৌবাড়িয়া পূর্ব পাঃ সাঃ গ্রাঃ উঃ সঃ সঃ লিঃ-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গ্রামঃ চৌবাড়িয়া, পোঃ খানপুর,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 নং১১৮, তারিখ-১১/১২/০৭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২৭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বেলগাছি পূর্ব পাঃ সাঃ গ্রাঃ উঃ সঃ সঃ লিঃ, 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গ্রামঃ বেলগাছি পূর্ব পাঃ,  পোঃ কল্যানী,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 নং০১, তারিখ-২২/৫/১২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২৮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উত্তর পেঁচুল সাঃ গ্রাঃ উঃ সঃ সঃ লিঃ,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গ্রামঃ উত্তর পেঁচুল,  পোঃ- আলতাদীঘি, 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রেজিঃ নং০৫, তারিখ-৪/৬/১২  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২৯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সাতাড়া সাঃ গ্রাঃ উঃ সঃ সঃ লিঃ,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 গ্রামঃ সাতাড়া,  পোঃ ছোনকা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010B1">
              <w:rPr>
                <w:rFonts w:ascii="Nikosh" w:hAnsi="Nikosh" w:cs="Nikosh"/>
                <w:sz w:val="24"/>
                <w:szCs w:val="24"/>
              </w:rPr>
              <w:t>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 নং০৪, তারিখ-৮/১০/১৩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৩০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হাপুনিয়া সার্বিক গ্রাম উন্নয়ন সঃ সঃ লিঃ,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 গ্রাম-হাপুনিয়া , পোঃ শেরপুর, শেরপুর, বগুড়া। 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 নং- ২১, তারিখ০৮/০৩/১৫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৩১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বিশ্বা সার্বিক গ্রাম উন্নয়ন সঃ সঃ লিঃ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 গ্রাম-বিশ্বা , পোঃ- বিশ্বা 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শেরপুর, বগুড়া।  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 নং- শেরপুর/২২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010B1">
              <w:rPr>
                <w:rFonts w:ascii="Nikosh" w:hAnsi="Nikosh" w:cs="Nikosh"/>
                <w:sz w:val="24"/>
                <w:szCs w:val="24"/>
              </w:rPr>
              <w:t>তারিখ-২৪/০৩/১৫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৩২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চন্ডেশ্বর সার্বিক গ্রাম উন্নয়ন সঃ সঃ লিঃ   গ্রাম-চন্ডেশ্বর , পোঃ- আলতাদিঘি, শেরপুর, বগুড়া। 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 নং- শেরপুর/৩১, তারিখ-২৭/০৫/১৫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৩৩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মহিপুর কলোনী সার্বিক গ্রাম উন্নয়ন সঃ সঃ লিঃ গ্রাম-মহিপুর কলোনী , পোঃ-শেরপুর, শেরপুর, বগুড়া। 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রেজিঃনং- শেরপুর/০১, তারিখ-২৫/০১/১৬  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৩৪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খানপুর দহপাড়া সার্বিক গ্রাম উন্নয়ন সঃ সঃ লিঃ 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 গ্রাম-কালিয়াকৈর 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010B1">
              <w:rPr>
                <w:rFonts w:ascii="Nikosh" w:hAnsi="Nikosh" w:cs="Nikosh"/>
                <w:sz w:val="24"/>
                <w:szCs w:val="24"/>
              </w:rPr>
              <w:t>পোঃ- চান্দাইকোনা ,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নং- শেরপুর/০৩, তারিখ-২৯/০৩/১৬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FA472D" w:rsidRPr="001010B1" w:rsidTr="001010B1">
        <w:tc>
          <w:tcPr>
            <w:tcW w:w="596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৩৫</w:t>
            </w:r>
          </w:p>
        </w:tc>
        <w:tc>
          <w:tcPr>
            <w:tcW w:w="102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FA472D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ালেন্দা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সার্বিক গ্রাম উন্নয়ন সঃ সঃ লিঃ 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 গ্রাম-</w:t>
            </w:r>
            <w:r>
              <w:rPr>
                <w:rFonts w:ascii="Nikosh" w:hAnsi="Nikosh" w:cs="Nikosh"/>
                <w:sz w:val="24"/>
                <w:szCs w:val="24"/>
              </w:rPr>
              <w:t>বালেন্দা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010B1">
              <w:rPr>
                <w:rFonts w:ascii="Nikosh" w:hAnsi="Nikosh" w:cs="Nikosh"/>
                <w:sz w:val="24"/>
                <w:szCs w:val="24"/>
              </w:rPr>
              <w:t>পোঃ</w:t>
            </w:r>
            <w:r>
              <w:rPr>
                <w:rFonts w:ascii="Nikosh" w:hAnsi="Nikosh" w:cs="Nikosh"/>
                <w:sz w:val="24"/>
                <w:szCs w:val="24"/>
              </w:rPr>
              <w:t>-বিশ্বা</w:t>
            </w:r>
            <w:r w:rsidRPr="001010B1">
              <w:rPr>
                <w:rFonts w:ascii="Nikosh" w:hAnsi="Nikosh" w:cs="Nikosh"/>
                <w:sz w:val="24"/>
                <w:szCs w:val="24"/>
              </w:rPr>
              <w:t>, শেরপুর, বগুড়া।</w:t>
            </w:r>
          </w:p>
          <w:p w:rsidR="00FA472D" w:rsidRPr="001010B1" w:rsidRDefault="00FA472D" w:rsidP="00011D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নং- শেরপুর/</w:t>
            </w:r>
            <w:r>
              <w:rPr>
                <w:rFonts w:ascii="Nikosh" w:hAnsi="Nikosh" w:cs="Nikosh"/>
                <w:sz w:val="24"/>
                <w:szCs w:val="24"/>
              </w:rPr>
              <w:t>১৮</w:t>
            </w:r>
            <w:r w:rsidRPr="001010B1">
              <w:rPr>
                <w:rFonts w:ascii="Nikosh" w:hAnsi="Nikosh" w:cs="Nikosh"/>
                <w:sz w:val="24"/>
                <w:szCs w:val="24"/>
              </w:rPr>
              <w:t>, তারিখ-</w:t>
            </w:r>
            <w:r>
              <w:rPr>
                <w:rFonts w:ascii="Nikosh" w:hAnsi="Nikosh" w:cs="Nikosh"/>
                <w:sz w:val="24"/>
                <w:szCs w:val="24"/>
              </w:rPr>
              <w:t>১২/১১/১৯ খ্রিঃ</w:t>
            </w:r>
          </w:p>
        </w:tc>
        <w:tc>
          <w:tcPr>
            <w:tcW w:w="198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FA472D" w:rsidRPr="001010B1" w:rsidRDefault="00FA472D" w:rsidP="00011D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FA472D" w:rsidRPr="001010B1" w:rsidRDefault="00FA472D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8C0225" w:rsidRPr="001010B1" w:rsidTr="001010B1">
        <w:tc>
          <w:tcPr>
            <w:tcW w:w="596" w:type="dxa"/>
          </w:tcPr>
          <w:p w:rsidR="008C0225" w:rsidRPr="001010B1" w:rsidRDefault="008C0225" w:rsidP="00011D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৬</w:t>
            </w:r>
          </w:p>
        </w:tc>
        <w:tc>
          <w:tcPr>
            <w:tcW w:w="1020" w:type="dxa"/>
          </w:tcPr>
          <w:p w:rsidR="008C0225" w:rsidRPr="001010B1" w:rsidRDefault="008C0225" w:rsidP="009F46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8C0225" w:rsidRDefault="008C0225" w:rsidP="009F46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খামারকান্দি তাইড় পাড়া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সার্বিক গ্রাম উন্নয়ন সঃ সঃ লিঃ </w:t>
            </w:r>
          </w:p>
          <w:p w:rsidR="008C0225" w:rsidRPr="001010B1" w:rsidRDefault="008C0225" w:rsidP="009F46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 গ্রাম-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খামারকান্দি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010B1">
              <w:rPr>
                <w:rFonts w:ascii="Nikosh" w:hAnsi="Nikosh" w:cs="Nikosh"/>
                <w:sz w:val="24"/>
                <w:szCs w:val="24"/>
              </w:rPr>
              <w:t>পোঃ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খামারকান্দি</w:t>
            </w:r>
            <w:r w:rsidRPr="001010B1">
              <w:rPr>
                <w:rFonts w:ascii="Nikosh" w:hAnsi="Nikosh" w:cs="Nikosh"/>
                <w:sz w:val="24"/>
                <w:szCs w:val="24"/>
              </w:rPr>
              <w:t>, শেরপুর, বগুড়া।</w:t>
            </w:r>
          </w:p>
          <w:p w:rsidR="008C0225" w:rsidRPr="001010B1" w:rsidRDefault="008C0225" w:rsidP="008C022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নং- শেরপুর/</w:t>
            </w:r>
            <w:r>
              <w:rPr>
                <w:rFonts w:ascii="Nikosh" w:hAnsi="Nikosh" w:cs="Nikosh"/>
                <w:sz w:val="24"/>
                <w:szCs w:val="24"/>
              </w:rPr>
              <w:t>২০</w:t>
            </w:r>
            <w:r w:rsidRPr="001010B1">
              <w:rPr>
                <w:rFonts w:ascii="Nikosh" w:hAnsi="Nikosh" w:cs="Nikosh"/>
                <w:sz w:val="24"/>
                <w:szCs w:val="24"/>
              </w:rPr>
              <w:t>, তারিখ-</w:t>
            </w:r>
            <w:r>
              <w:rPr>
                <w:rFonts w:ascii="Nikosh" w:hAnsi="Nikosh" w:cs="Nikosh"/>
                <w:sz w:val="24"/>
                <w:szCs w:val="24"/>
              </w:rPr>
              <w:t>০৫</w:t>
            </w:r>
            <w:r>
              <w:rPr>
                <w:rFonts w:ascii="Nikosh" w:hAnsi="Nikosh" w:cs="Nikosh"/>
                <w:sz w:val="24"/>
                <w:szCs w:val="24"/>
              </w:rPr>
              <w:t>/১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/১৯ খ্রিঃ</w:t>
            </w:r>
          </w:p>
        </w:tc>
        <w:tc>
          <w:tcPr>
            <w:tcW w:w="198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8C0225" w:rsidRPr="001010B1" w:rsidRDefault="008C0225" w:rsidP="00011D05">
            <w:pPr>
              <w:rPr>
                <w:rFonts w:ascii="Nikosh" w:hAnsi="Nikosh" w:cs="Nikosh"/>
                <w:sz w:val="26"/>
              </w:rPr>
            </w:pPr>
          </w:p>
        </w:tc>
      </w:tr>
      <w:tr w:rsidR="008C0225" w:rsidRPr="001010B1" w:rsidTr="001010B1">
        <w:tc>
          <w:tcPr>
            <w:tcW w:w="596" w:type="dxa"/>
          </w:tcPr>
          <w:p w:rsidR="008C0225" w:rsidRPr="001010B1" w:rsidRDefault="008C0225" w:rsidP="00011D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৭</w:t>
            </w:r>
          </w:p>
        </w:tc>
        <w:tc>
          <w:tcPr>
            <w:tcW w:w="1020" w:type="dxa"/>
          </w:tcPr>
          <w:p w:rsidR="008C0225" w:rsidRPr="001010B1" w:rsidRDefault="008C0225" w:rsidP="009F46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8C0225" w:rsidRDefault="008C0225" w:rsidP="009F46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খামারকান্দি </w:t>
            </w:r>
            <w:r>
              <w:rPr>
                <w:rFonts w:ascii="Nikosh" w:hAnsi="Nikosh" w:cs="Nikosh"/>
                <w:sz w:val="24"/>
                <w:szCs w:val="24"/>
              </w:rPr>
              <w:t>উত্ত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পাড়া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সার্বিক গ্রাম উন্নয়ন সঃ সঃ লিঃ </w:t>
            </w:r>
          </w:p>
          <w:p w:rsidR="008C0225" w:rsidRPr="001010B1" w:rsidRDefault="008C0225" w:rsidP="009F46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 গ্রাম-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খামারকান্দি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010B1">
              <w:rPr>
                <w:rFonts w:ascii="Nikosh" w:hAnsi="Nikosh" w:cs="Nikosh"/>
                <w:sz w:val="24"/>
                <w:szCs w:val="24"/>
              </w:rPr>
              <w:t>পোঃ</w:t>
            </w:r>
            <w:r>
              <w:rPr>
                <w:rFonts w:ascii="Nikosh" w:hAnsi="Nikosh" w:cs="Nikosh"/>
                <w:sz w:val="24"/>
                <w:szCs w:val="24"/>
              </w:rPr>
              <w:t>- খামারকান্দি</w:t>
            </w:r>
            <w:r w:rsidRPr="001010B1">
              <w:rPr>
                <w:rFonts w:ascii="Nikosh" w:hAnsi="Nikosh" w:cs="Nikosh"/>
                <w:sz w:val="24"/>
                <w:szCs w:val="24"/>
              </w:rPr>
              <w:t>, শেরপুর, বগুড়া।</w:t>
            </w:r>
          </w:p>
          <w:p w:rsidR="008C0225" w:rsidRPr="001010B1" w:rsidRDefault="008C0225" w:rsidP="008C022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নং- শেরপুর/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১</w:t>
            </w:r>
            <w:r w:rsidRPr="001010B1">
              <w:rPr>
                <w:rFonts w:ascii="Nikosh" w:hAnsi="Nikosh" w:cs="Nikosh"/>
                <w:sz w:val="24"/>
                <w:szCs w:val="24"/>
              </w:rPr>
              <w:t>, তারিখ-</w:t>
            </w:r>
            <w:r>
              <w:rPr>
                <w:rFonts w:ascii="Nikosh" w:hAnsi="Nikosh" w:cs="Nikosh"/>
                <w:sz w:val="24"/>
                <w:szCs w:val="24"/>
              </w:rPr>
              <w:t>০৫/১২/১৯ খ্রিঃ</w:t>
            </w:r>
          </w:p>
        </w:tc>
        <w:tc>
          <w:tcPr>
            <w:tcW w:w="198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</w:p>
        </w:tc>
      </w:tr>
      <w:tr w:rsidR="008C0225" w:rsidRPr="001010B1" w:rsidTr="001010B1">
        <w:tc>
          <w:tcPr>
            <w:tcW w:w="596" w:type="dxa"/>
          </w:tcPr>
          <w:p w:rsidR="008C0225" w:rsidRPr="001010B1" w:rsidRDefault="008C0225" w:rsidP="00011D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৩৮</w:t>
            </w:r>
          </w:p>
        </w:tc>
        <w:tc>
          <w:tcPr>
            <w:tcW w:w="1020" w:type="dxa"/>
          </w:tcPr>
          <w:p w:rsidR="008C0225" w:rsidRPr="001010B1" w:rsidRDefault="008C0225" w:rsidP="009F46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8C0225" w:rsidRDefault="008C0225" w:rsidP="009F46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খামারকান্দি </w:t>
            </w:r>
            <w:r>
              <w:rPr>
                <w:rFonts w:ascii="Nikosh" w:hAnsi="Nikosh" w:cs="Nikosh"/>
                <w:sz w:val="24"/>
                <w:szCs w:val="24"/>
              </w:rPr>
              <w:t>পূর্ব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পাড়া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সার্বিক গ্রাম উন্নয়ন সঃ সঃ লিঃ </w:t>
            </w:r>
          </w:p>
          <w:p w:rsidR="008C0225" w:rsidRPr="001010B1" w:rsidRDefault="008C0225" w:rsidP="009F46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 গ্রাম-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খামারকান্দি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010B1">
              <w:rPr>
                <w:rFonts w:ascii="Nikosh" w:hAnsi="Nikosh" w:cs="Nikosh"/>
                <w:sz w:val="24"/>
                <w:szCs w:val="24"/>
              </w:rPr>
              <w:t>পোঃ</w:t>
            </w:r>
            <w:r>
              <w:rPr>
                <w:rFonts w:ascii="Nikosh" w:hAnsi="Nikosh" w:cs="Nikosh"/>
                <w:sz w:val="24"/>
                <w:szCs w:val="24"/>
              </w:rPr>
              <w:t>- খামারকান্দি</w:t>
            </w:r>
            <w:r w:rsidRPr="001010B1">
              <w:rPr>
                <w:rFonts w:ascii="Nikosh" w:hAnsi="Nikosh" w:cs="Nikosh"/>
                <w:sz w:val="24"/>
                <w:szCs w:val="24"/>
              </w:rPr>
              <w:t>, শেরপুর, বগুড়া।</w:t>
            </w:r>
          </w:p>
          <w:p w:rsidR="008C0225" w:rsidRPr="001010B1" w:rsidRDefault="008C0225" w:rsidP="008C022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নং- শেরপুর/</w:t>
            </w:r>
            <w:r>
              <w:rPr>
                <w:rFonts w:ascii="Nikosh" w:hAnsi="Nikosh" w:cs="Nikosh"/>
                <w:sz w:val="24"/>
                <w:szCs w:val="24"/>
              </w:rPr>
              <w:t>০৩</w:t>
            </w:r>
            <w:r w:rsidRPr="001010B1">
              <w:rPr>
                <w:rFonts w:ascii="Nikosh" w:hAnsi="Nikosh" w:cs="Nikosh"/>
                <w:sz w:val="24"/>
                <w:szCs w:val="24"/>
              </w:rPr>
              <w:t>, তারিখ-</w:t>
            </w:r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</w:rPr>
              <w:t>০৯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</w:rPr>
              <w:t>২০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খ্রিঃ</w:t>
            </w:r>
          </w:p>
        </w:tc>
        <w:tc>
          <w:tcPr>
            <w:tcW w:w="198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</w:p>
        </w:tc>
      </w:tr>
      <w:tr w:rsidR="008C0225" w:rsidRPr="001010B1" w:rsidTr="001010B1">
        <w:tc>
          <w:tcPr>
            <w:tcW w:w="596" w:type="dxa"/>
          </w:tcPr>
          <w:p w:rsidR="008C0225" w:rsidRPr="001010B1" w:rsidRDefault="008C0225" w:rsidP="00011D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৯</w:t>
            </w:r>
          </w:p>
        </w:tc>
        <w:tc>
          <w:tcPr>
            <w:tcW w:w="1020" w:type="dxa"/>
          </w:tcPr>
          <w:p w:rsidR="008C0225" w:rsidRPr="001010B1" w:rsidRDefault="008C0225" w:rsidP="009F46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8C0225" w:rsidRDefault="00B22F42" w:rsidP="009F46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ড়িবাংড়া</w:t>
            </w:r>
            <w:r w:rsidR="008C0225" w:rsidRPr="001010B1">
              <w:rPr>
                <w:rFonts w:ascii="Nikosh" w:hAnsi="Nikosh" w:cs="Nikosh"/>
                <w:sz w:val="24"/>
                <w:szCs w:val="24"/>
              </w:rPr>
              <w:t xml:space="preserve"> সার্বিক গ্রাম উন্নয়ন সঃ সঃ লিঃ </w:t>
            </w:r>
          </w:p>
          <w:p w:rsidR="008C0225" w:rsidRPr="001010B1" w:rsidRDefault="008C0225" w:rsidP="009F46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 গ্রাম-</w:t>
            </w:r>
            <w:r w:rsidR="00B22F4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22F42">
              <w:rPr>
                <w:rFonts w:ascii="Nikosh" w:hAnsi="Nikosh" w:cs="Nikosh"/>
                <w:sz w:val="24"/>
                <w:szCs w:val="24"/>
              </w:rPr>
              <w:t>দড়িবাংড়া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010B1">
              <w:rPr>
                <w:rFonts w:ascii="Nikosh" w:hAnsi="Nikosh" w:cs="Nikosh"/>
                <w:sz w:val="24"/>
                <w:szCs w:val="24"/>
              </w:rPr>
              <w:t>পোঃ</w:t>
            </w:r>
            <w:r w:rsidR="00B22F42">
              <w:rPr>
                <w:rFonts w:ascii="Nikosh" w:hAnsi="Nikosh" w:cs="Nikosh"/>
                <w:sz w:val="24"/>
                <w:szCs w:val="24"/>
              </w:rPr>
              <w:t>-আরডিএ</w:t>
            </w:r>
            <w:r w:rsidRPr="001010B1">
              <w:rPr>
                <w:rFonts w:ascii="Nikosh" w:hAnsi="Nikosh" w:cs="Nikosh"/>
                <w:sz w:val="24"/>
                <w:szCs w:val="24"/>
              </w:rPr>
              <w:t>, শেরপুর, বগুড়া।</w:t>
            </w:r>
          </w:p>
          <w:p w:rsidR="008C0225" w:rsidRPr="001010B1" w:rsidRDefault="008C0225" w:rsidP="00B22F42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নং- শেরপুর/</w:t>
            </w:r>
            <w:r w:rsidR="00B22F42">
              <w:rPr>
                <w:rFonts w:ascii="Nikosh" w:hAnsi="Nikosh" w:cs="Nikosh"/>
                <w:sz w:val="24"/>
                <w:szCs w:val="24"/>
              </w:rPr>
              <w:t>০৪</w:t>
            </w:r>
            <w:r w:rsidRPr="001010B1">
              <w:rPr>
                <w:rFonts w:ascii="Nikosh" w:hAnsi="Nikosh" w:cs="Nikosh"/>
                <w:sz w:val="24"/>
                <w:szCs w:val="24"/>
              </w:rPr>
              <w:t>, তারিখ-</w:t>
            </w:r>
            <w:r w:rsidR="00B22F42">
              <w:rPr>
                <w:rFonts w:ascii="Nikosh" w:hAnsi="Nikosh" w:cs="Nikosh"/>
                <w:sz w:val="24"/>
                <w:szCs w:val="24"/>
              </w:rPr>
              <w:t>০৬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 w:rsidR="00B22F42">
              <w:rPr>
                <w:rFonts w:ascii="Nikosh" w:hAnsi="Nikosh" w:cs="Nikosh"/>
                <w:sz w:val="24"/>
                <w:szCs w:val="24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 w:rsidR="00B22F42">
              <w:rPr>
                <w:rFonts w:ascii="Nikosh" w:hAnsi="Nikosh" w:cs="Nikosh"/>
                <w:sz w:val="24"/>
                <w:szCs w:val="24"/>
              </w:rPr>
              <w:t>২০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খ্রিঃ</w:t>
            </w:r>
          </w:p>
        </w:tc>
        <w:tc>
          <w:tcPr>
            <w:tcW w:w="198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</w:p>
        </w:tc>
      </w:tr>
      <w:tr w:rsidR="008C0225" w:rsidRPr="001010B1" w:rsidTr="001010B1">
        <w:tc>
          <w:tcPr>
            <w:tcW w:w="596" w:type="dxa"/>
          </w:tcPr>
          <w:p w:rsidR="008C0225" w:rsidRPr="001010B1" w:rsidRDefault="008C0225" w:rsidP="00011D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০</w:t>
            </w:r>
          </w:p>
        </w:tc>
        <w:tc>
          <w:tcPr>
            <w:tcW w:w="1020" w:type="dxa"/>
          </w:tcPr>
          <w:p w:rsidR="008C0225" w:rsidRPr="001010B1" w:rsidRDefault="008C0225" w:rsidP="009F46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8C0225" w:rsidRDefault="00B22F42" w:rsidP="009F46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ানীনগর পম্ছিম পাড়া</w:t>
            </w:r>
            <w:r w:rsidR="008C0225" w:rsidRPr="001010B1">
              <w:rPr>
                <w:rFonts w:ascii="Nikosh" w:hAnsi="Nikosh" w:cs="Nikosh"/>
                <w:sz w:val="24"/>
                <w:szCs w:val="24"/>
              </w:rPr>
              <w:t xml:space="preserve"> সার্বিক গ্রাম উন্নয়ন সঃ সঃ লিঃ </w:t>
            </w:r>
          </w:p>
          <w:p w:rsidR="008C0225" w:rsidRPr="001010B1" w:rsidRDefault="008C0225" w:rsidP="009F46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 গ্রাম-</w:t>
            </w:r>
            <w:r w:rsidR="00B22F4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22F42">
              <w:rPr>
                <w:rFonts w:ascii="Nikosh" w:hAnsi="Nikosh" w:cs="Nikosh"/>
                <w:sz w:val="24"/>
                <w:szCs w:val="24"/>
              </w:rPr>
              <w:t>রানীনগর</w:t>
            </w:r>
            <w:r w:rsidR="00B22F42" w:rsidRPr="001010B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010B1">
              <w:rPr>
                <w:rFonts w:ascii="Nikosh" w:hAnsi="Nikosh" w:cs="Nikosh"/>
                <w:sz w:val="24"/>
                <w:szCs w:val="24"/>
              </w:rPr>
              <w:t>পোঃ</w:t>
            </w:r>
            <w:r w:rsidR="00B22F42">
              <w:rPr>
                <w:rFonts w:ascii="Nikosh" w:hAnsi="Nikosh" w:cs="Nikosh"/>
                <w:sz w:val="24"/>
                <w:szCs w:val="24"/>
              </w:rPr>
              <w:t>খামারকান্দি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শেরপুর, বগুড়া।</w:t>
            </w:r>
          </w:p>
          <w:p w:rsidR="008C0225" w:rsidRPr="001010B1" w:rsidRDefault="008C0225" w:rsidP="00B22F42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নং- শেরপুর/</w:t>
            </w:r>
            <w:r w:rsidR="00B22F42">
              <w:rPr>
                <w:rFonts w:ascii="Nikosh" w:hAnsi="Nikosh" w:cs="Nikosh"/>
                <w:sz w:val="24"/>
                <w:szCs w:val="24"/>
              </w:rPr>
              <w:t>০৫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তারিখ-</w:t>
            </w:r>
            <w:r w:rsidR="00B22F42">
              <w:rPr>
                <w:rFonts w:ascii="Nikosh" w:hAnsi="Nikosh" w:cs="Nikosh"/>
                <w:sz w:val="24"/>
                <w:szCs w:val="24"/>
              </w:rPr>
              <w:t>০৮/১২/২০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খ্রিঃ</w:t>
            </w:r>
          </w:p>
        </w:tc>
        <w:tc>
          <w:tcPr>
            <w:tcW w:w="198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</w:p>
        </w:tc>
      </w:tr>
      <w:tr w:rsidR="008C0225" w:rsidRPr="001010B1" w:rsidTr="001010B1">
        <w:tc>
          <w:tcPr>
            <w:tcW w:w="596" w:type="dxa"/>
          </w:tcPr>
          <w:p w:rsidR="008C0225" w:rsidRPr="001010B1" w:rsidRDefault="008C0225" w:rsidP="00011D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১</w:t>
            </w:r>
          </w:p>
        </w:tc>
        <w:tc>
          <w:tcPr>
            <w:tcW w:w="1020" w:type="dxa"/>
          </w:tcPr>
          <w:p w:rsidR="008C0225" w:rsidRPr="001010B1" w:rsidRDefault="008C0225" w:rsidP="009F46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8C0225" w:rsidRDefault="00B22F42" w:rsidP="009F46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ারভবানীপুর পূর্ব পাড়া</w:t>
            </w:r>
            <w:r w:rsidR="008C0225" w:rsidRPr="001010B1">
              <w:rPr>
                <w:rFonts w:ascii="Nikosh" w:hAnsi="Nikosh" w:cs="Nikosh"/>
                <w:sz w:val="24"/>
                <w:szCs w:val="24"/>
              </w:rPr>
              <w:t xml:space="preserve"> সার্বিক গ্রাম উন্নয়ন সঃ সঃ লিঃ </w:t>
            </w:r>
          </w:p>
          <w:p w:rsidR="008C0225" w:rsidRPr="001010B1" w:rsidRDefault="008C0225" w:rsidP="009F46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 গ্রাম-</w:t>
            </w:r>
            <w:r w:rsidR="00B22F42">
              <w:rPr>
                <w:rFonts w:ascii="Nikosh" w:hAnsi="Nikosh" w:cs="Nikosh"/>
                <w:sz w:val="24"/>
                <w:szCs w:val="24"/>
              </w:rPr>
              <w:t>পারভবানীপুর পূর্ব পাড়া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010B1">
              <w:rPr>
                <w:rFonts w:ascii="Nikosh" w:hAnsi="Nikosh" w:cs="Nikosh"/>
                <w:sz w:val="24"/>
                <w:szCs w:val="24"/>
              </w:rPr>
              <w:t>পোঃ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="00B22F42">
              <w:rPr>
                <w:rFonts w:ascii="Nikosh" w:hAnsi="Nikosh" w:cs="Nikosh"/>
                <w:sz w:val="24"/>
                <w:szCs w:val="24"/>
              </w:rPr>
              <w:t>খামারকান্দি</w:t>
            </w:r>
            <w:r w:rsidRPr="001010B1">
              <w:rPr>
                <w:rFonts w:ascii="Nikosh" w:hAnsi="Nikosh" w:cs="Nikosh"/>
                <w:sz w:val="24"/>
                <w:szCs w:val="24"/>
              </w:rPr>
              <w:t>, শেরপুর, বগুড়া।</w:t>
            </w:r>
          </w:p>
          <w:p w:rsidR="008C0225" w:rsidRPr="001010B1" w:rsidRDefault="008C0225" w:rsidP="00B22F42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নং- শেরপুর/</w:t>
            </w:r>
            <w:r w:rsidR="00B22F42">
              <w:rPr>
                <w:rFonts w:ascii="Nikosh" w:hAnsi="Nikosh" w:cs="Nikosh"/>
                <w:sz w:val="24"/>
                <w:szCs w:val="24"/>
              </w:rPr>
              <w:t>০৬</w:t>
            </w:r>
            <w:r w:rsidRPr="001010B1">
              <w:rPr>
                <w:rFonts w:ascii="Nikosh" w:hAnsi="Nikosh" w:cs="Nikosh"/>
                <w:sz w:val="24"/>
                <w:szCs w:val="24"/>
              </w:rPr>
              <w:t>, তারিখ-</w:t>
            </w:r>
            <w:r w:rsidR="00B22F42">
              <w:rPr>
                <w:rFonts w:ascii="Nikosh" w:hAnsi="Nikosh" w:cs="Nikosh"/>
                <w:sz w:val="24"/>
                <w:szCs w:val="24"/>
              </w:rPr>
              <w:t>২৮/১২/২০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খ্রিঃ</w:t>
            </w:r>
          </w:p>
        </w:tc>
        <w:tc>
          <w:tcPr>
            <w:tcW w:w="198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</w:p>
        </w:tc>
      </w:tr>
      <w:tr w:rsidR="008C0225" w:rsidRPr="001010B1" w:rsidTr="001010B1">
        <w:tc>
          <w:tcPr>
            <w:tcW w:w="596" w:type="dxa"/>
          </w:tcPr>
          <w:p w:rsidR="008C0225" w:rsidRPr="001010B1" w:rsidRDefault="00B22F42" w:rsidP="00011D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২</w:t>
            </w:r>
          </w:p>
        </w:tc>
        <w:tc>
          <w:tcPr>
            <w:tcW w:w="1020" w:type="dxa"/>
          </w:tcPr>
          <w:p w:rsidR="008C0225" w:rsidRPr="001010B1" w:rsidRDefault="008C0225" w:rsidP="009F46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8C0225" w:rsidRDefault="00B22F42" w:rsidP="009F46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েলগাছি পঃ পাড়া</w:t>
            </w:r>
            <w:r w:rsidR="008C0225" w:rsidRPr="001010B1">
              <w:rPr>
                <w:rFonts w:ascii="Nikosh" w:hAnsi="Nikosh" w:cs="Nikosh"/>
                <w:sz w:val="24"/>
                <w:szCs w:val="24"/>
              </w:rPr>
              <w:t xml:space="preserve"> সার্বিক গ্রাম উন্নয়ন সঃ সঃ লিঃ </w:t>
            </w:r>
          </w:p>
          <w:p w:rsidR="008C0225" w:rsidRPr="001010B1" w:rsidRDefault="008C0225" w:rsidP="009F46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 গ্রাম-</w:t>
            </w:r>
            <w:r w:rsidR="00B22F42">
              <w:rPr>
                <w:rFonts w:ascii="Nikosh" w:hAnsi="Nikosh" w:cs="Nikosh"/>
                <w:sz w:val="24"/>
                <w:szCs w:val="24"/>
              </w:rPr>
              <w:t>বেলগাছি পঃ পাড়া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010B1">
              <w:rPr>
                <w:rFonts w:ascii="Nikosh" w:hAnsi="Nikosh" w:cs="Nikosh"/>
                <w:sz w:val="24"/>
                <w:szCs w:val="24"/>
              </w:rPr>
              <w:t>পোঃ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="00B22F42">
              <w:rPr>
                <w:rFonts w:ascii="Nikosh" w:hAnsi="Nikosh" w:cs="Nikosh"/>
                <w:sz w:val="24"/>
                <w:szCs w:val="24"/>
              </w:rPr>
              <w:t>কল্যানী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শেরপুর, বগুড়া।</w:t>
            </w:r>
          </w:p>
          <w:p w:rsidR="008C0225" w:rsidRPr="001010B1" w:rsidRDefault="008C0225" w:rsidP="00B22F42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নং- শেরপুর/</w:t>
            </w:r>
            <w:r w:rsidR="00B22F42">
              <w:rPr>
                <w:rFonts w:ascii="Nikosh" w:hAnsi="Nikosh" w:cs="Nikosh"/>
                <w:sz w:val="24"/>
                <w:szCs w:val="24"/>
              </w:rPr>
              <w:t>০৭,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তারিখ-</w:t>
            </w:r>
            <w:r w:rsidR="00B22F42">
              <w:rPr>
                <w:rFonts w:ascii="Nikosh" w:hAnsi="Nikosh" w:cs="Nikosh"/>
                <w:sz w:val="24"/>
                <w:szCs w:val="24"/>
              </w:rPr>
              <w:t>৩১/১২/২০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খ্রিঃ</w:t>
            </w:r>
          </w:p>
        </w:tc>
        <w:tc>
          <w:tcPr>
            <w:tcW w:w="198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8C0225" w:rsidRPr="001010B1" w:rsidRDefault="008C0225" w:rsidP="009F4605">
            <w:pPr>
              <w:jc w:val="center"/>
              <w:rPr>
                <w:rFonts w:ascii="Nikosh" w:hAnsi="Nikosh" w:cs="Nikosh"/>
                <w:sz w:val="26"/>
              </w:rPr>
            </w:pPr>
          </w:p>
        </w:tc>
      </w:tr>
      <w:tr w:rsidR="00B22F42" w:rsidRPr="001010B1" w:rsidTr="001010B1">
        <w:tc>
          <w:tcPr>
            <w:tcW w:w="596" w:type="dxa"/>
          </w:tcPr>
          <w:p w:rsidR="00B22F42" w:rsidRPr="001010B1" w:rsidRDefault="00B22F42" w:rsidP="009F46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৩</w:t>
            </w:r>
          </w:p>
        </w:tc>
        <w:tc>
          <w:tcPr>
            <w:tcW w:w="1020" w:type="dxa"/>
          </w:tcPr>
          <w:p w:rsidR="00B22F42" w:rsidRPr="001010B1" w:rsidRDefault="00B22F42" w:rsidP="009F46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B22F42" w:rsidRDefault="00B22F42" w:rsidP="009F46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নিশিন্ধারা 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সার্বিক গ্রাম উন্নয়ন সঃ সঃ লিঃ </w:t>
            </w:r>
          </w:p>
          <w:p w:rsidR="00B22F42" w:rsidRPr="001010B1" w:rsidRDefault="00B22F42" w:rsidP="009F46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 গ্রাম-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নিশিন্ধারা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010B1">
              <w:rPr>
                <w:rFonts w:ascii="Nikosh" w:hAnsi="Nikosh" w:cs="Nikosh"/>
                <w:sz w:val="24"/>
                <w:szCs w:val="24"/>
              </w:rPr>
              <w:t>পোঃ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</w:rPr>
              <w:t>চান্দাইকোনা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শেরপুর, বগুড়া।</w:t>
            </w:r>
          </w:p>
          <w:p w:rsidR="00B22F42" w:rsidRPr="001010B1" w:rsidRDefault="00B22F42" w:rsidP="00B22F42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নং- শেরপুর/</w:t>
            </w:r>
            <w:r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৮</w:t>
            </w:r>
            <w:r w:rsidRPr="001010B1">
              <w:rPr>
                <w:rFonts w:ascii="Nikosh" w:hAnsi="Nikosh" w:cs="Nikosh"/>
                <w:sz w:val="24"/>
                <w:szCs w:val="24"/>
              </w:rPr>
              <w:t>, তারিখ-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৩১/১২/২০ খ্রিঃ</w:t>
            </w:r>
          </w:p>
        </w:tc>
        <w:tc>
          <w:tcPr>
            <w:tcW w:w="1980" w:type="dxa"/>
          </w:tcPr>
          <w:p w:rsidR="00B22F42" w:rsidRPr="001010B1" w:rsidRDefault="00B22F42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B22F42" w:rsidRPr="001010B1" w:rsidRDefault="00B22F42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B22F42" w:rsidRPr="001010B1" w:rsidRDefault="00B22F42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B22F42" w:rsidRPr="001010B1" w:rsidRDefault="00B22F42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B22F42" w:rsidRPr="001010B1" w:rsidRDefault="00B22F42" w:rsidP="009F4605">
            <w:pPr>
              <w:jc w:val="center"/>
              <w:rPr>
                <w:rFonts w:ascii="Nikosh" w:hAnsi="Nikosh" w:cs="Nikosh"/>
                <w:sz w:val="26"/>
              </w:rPr>
            </w:pPr>
          </w:p>
        </w:tc>
      </w:tr>
      <w:tr w:rsidR="00B22F42" w:rsidRPr="001010B1" w:rsidTr="001010B1">
        <w:tc>
          <w:tcPr>
            <w:tcW w:w="596" w:type="dxa"/>
          </w:tcPr>
          <w:p w:rsidR="00B22F42" w:rsidRDefault="00B22F42" w:rsidP="009F46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৪</w:t>
            </w:r>
          </w:p>
        </w:tc>
        <w:tc>
          <w:tcPr>
            <w:tcW w:w="1020" w:type="dxa"/>
          </w:tcPr>
          <w:p w:rsidR="00B22F42" w:rsidRPr="001010B1" w:rsidRDefault="00B22F42" w:rsidP="009F46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B22F42" w:rsidRDefault="00B22F42" w:rsidP="009F46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ালশিমাটি পূর্ব পাড়া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সার্বিক গ্রাম উন্নয়ন সঃ সঃ লিঃ </w:t>
            </w:r>
          </w:p>
          <w:p w:rsidR="00B22F42" w:rsidRPr="001010B1" w:rsidRDefault="00B22F42" w:rsidP="009F46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 গ্রাম-</w:t>
            </w:r>
            <w:r>
              <w:rPr>
                <w:rFonts w:ascii="Nikosh" w:hAnsi="Nikosh" w:cs="Nikosh"/>
                <w:sz w:val="24"/>
                <w:szCs w:val="24"/>
              </w:rPr>
              <w:t>কালশিমাটি</w:t>
            </w:r>
            <w:r w:rsidRPr="001010B1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010B1">
              <w:rPr>
                <w:rFonts w:ascii="Nikosh" w:hAnsi="Nikosh" w:cs="Nikosh"/>
                <w:sz w:val="24"/>
                <w:szCs w:val="24"/>
              </w:rPr>
              <w:t>পোঃ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</w:rPr>
              <w:t>আরডিএ</w:t>
            </w:r>
            <w:r w:rsidRPr="001010B1">
              <w:rPr>
                <w:rFonts w:ascii="Nikosh" w:hAnsi="Nikosh" w:cs="Nikosh"/>
                <w:sz w:val="24"/>
                <w:szCs w:val="24"/>
              </w:rPr>
              <w:t>, শেরপুর, বগুড়া।</w:t>
            </w:r>
          </w:p>
          <w:p w:rsidR="00B22F42" w:rsidRPr="001010B1" w:rsidRDefault="00B22F42" w:rsidP="00B22F42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নং- শেরপুর/</w:t>
            </w:r>
            <w:r>
              <w:rPr>
                <w:rFonts w:ascii="Nikosh" w:hAnsi="Nikosh" w:cs="Nikosh"/>
                <w:sz w:val="24"/>
                <w:szCs w:val="24"/>
              </w:rPr>
              <w:t>০৯</w:t>
            </w:r>
            <w:r w:rsidRPr="001010B1">
              <w:rPr>
                <w:rFonts w:ascii="Nikosh" w:hAnsi="Nikosh" w:cs="Nikosh"/>
                <w:sz w:val="24"/>
                <w:szCs w:val="24"/>
              </w:rPr>
              <w:t>, তারিখ-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৩১/১২/২০ খ্রিঃ</w:t>
            </w:r>
          </w:p>
        </w:tc>
        <w:tc>
          <w:tcPr>
            <w:tcW w:w="1980" w:type="dxa"/>
          </w:tcPr>
          <w:p w:rsidR="00B22F42" w:rsidRPr="001010B1" w:rsidRDefault="00B22F42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B22F42" w:rsidRPr="001010B1" w:rsidRDefault="00B22F42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B22F42" w:rsidRPr="001010B1" w:rsidRDefault="00B22F42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B22F42" w:rsidRPr="001010B1" w:rsidRDefault="00B22F42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B22F42" w:rsidRPr="001010B1" w:rsidRDefault="00B22F42" w:rsidP="009F4605">
            <w:pPr>
              <w:jc w:val="center"/>
              <w:rPr>
                <w:rFonts w:ascii="Nikosh" w:hAnsi="Nikosh" w:cs="Nikosh"/>
                <w:sz w:val="26"/>
              </w:rPr>
            </w:pPr>
          </w:p>
        </w:tc>
      </w:tr>
      <w:tr w:rsidR="00B22F42" w:rsidRPr="001010B1" w:rsidTr="001010B1">
        <w:tc>
          <w:tcPr>
            <w:tcW w:w="596" w:type="dxa"/>
          </w:tcPr>
          <w:p w:rsidR="00B22F42" w:rsidRDefault="00B22F42" w:rsidP="009F46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৫</w:t>
            </w:r>
          </w:p>
        </w:tc>
        <w:tc>
          <w:tcPr>
            <w:tcW w:w="1020" w:type="dxa"/>
          </w:tcPr>
          <w:p w:rsidR="00B22F42" w:rsidRPr="001010B1" w:rsidRDefault="00B22F42" w:rsidP="009F46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B22F42" w:rsidRDefault="00B22F42" w:rsidP="009F46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চন্ডিজান দঃ পাড়া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সার্বিক গ্রাম উন্নয়ন সঃ সঃ লিঃ </w:t>
            </w:r>
          </w:p>
          <w:p w:rsidR="00B22F42" w:rsidRPr="001010B1" w:rsidRDefault="00B22F42" w:rsidP="009F46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 গ্রাম-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চন্ডিজান দঃ পাড়া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010B1">
              <w:rPr>
                <w:rFonts w:ascii="Nikosh" w:hAnsi="Nikosh" w:cs="Nikosh"/>
                <w:sz w:val="24"/>
                <w:szCs w:val="24"/>
              </w:rPr>
              <w:t>পোঃ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</w:rPr>
              <w:t>আরডিএ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শেরপুর, বগুড়া।</w:t>
            </w:r>
          </w:p>
          <w:p w:rsidR="00B22F42" w:rsidRPr="001010B1" w:rsidRDefault="00B22F42" w:rsidP="00B22F42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নং- শেরপুর/</w:t>
            </w:r>
            <w:r>
              <w:rPr>
                <w:rFonts w:ascii="Nikosh" w:hAnsi="Nikosh" w:cs="Nikosh"/>
                <w:sz w:val="24"/>
                <w:szCs w:val="24"/>
              </w:rPr>
              <w:t>০১</w:t>
            </w:r>
            <w:r w:rsidRPr="001010B1">
              <w:rPr>
                <w:rFonts w:ascii="Nikosh" w:hAnsi="Nikosh" w:cs="Nikosh"/>
                <w:sz w:val="24"/>
                <w:szCs w:val="24"/>
              </w:rPr>
              <w:t>, তারিখ-</w:t>
            </w:r>
            <w:r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</w:rPr>
              <w:t>২০২১</w:t>
            </w:r>
            <w:r>
              <w:rPr>
                <w:rFonts w:ascii="Nikosh" w:hAnsi="Nikosh" w:cs="Nikosh"/>
                <w:sz w:val="24"/>
                <w:szCs w:val="24"/>
              </w:rPr>
              <w:t>খ্রিঃ</w:t>
            </w:r>
          </w:p>
        </w:tc>
        <w:tc>
          <w:tcPr>
            <w:tcW w:w="1980" w:type="dxa"/>
          </w:tcPr>
          <w:p w:rsidR="00B22F42" w:rsidRPr="001010B1" w:rsidRDefault="00B22F42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B22F42" w:rsidRPr="001010B1" w:rsidRDefault="00B22F42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B22F42" w:rsidRPr="001010B1" w:rsidRDefault="00B22F42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B22F42" w:rsidRPr="001010B1" w:rsidRDefault="00B22F42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B22F42" w:rsidRPr="001010B1" w:rsidRDefault="00B22F42" w:rsidP="009F4605">
            <w:pPr>
              <w:jc w:val="center"/>
              <w:rPr>
                <w:rFonts w:ascii="Nikosh" w:hAnsi="Nikosh" w:cs="Nikosh"/>
                <w:sz w:val="26"/>
              </w:rPr>
            </w:pPr>
          </w:p>
        </w:tc>
      </w:tr>
      <w:tr w:rsidR="00B22F42" w:rsidRPr="001010B1" w:rsidTr="001010B1">
        <w:tc>
          <w:tcPr>
            <w:tcW w:w="596" w:type="dxa"/>
          </w:tcPr>
          <w:p w:rsidR="00B22F42" w:rsidRDefault="00B22F42" w:rsidP="009F46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৬</w:t>
            </w:r>
          </w:p>
        </w:tc>
        <w:tc>
          <w:tcPr>
            <w:tcW w:w="1020" w:type="dxa"/>
          </w:tcPr>
          <w:p w:rsidR="00B22F42" w:rsidRPr="001010B1" w:rsidRDefault="00B22F42" w:rsidP="009F46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শেরপুর</w:t>
            </w:r>
          </w:p>
        </w:tc>
        <w:tc>
          <w:tcPr>
            <w:tcW w:w="4347" w:type="dxa"/>
          </w:tcPr>
          <w:p w:rsidR="00B22F42" w:rsidRDefault="00B22F42" w:rsidP="009F460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ুভাগাছ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পাড়া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সার্বিক গ্রাম উন্নয়ন সঃ সঃ লিঃ </w:t>
            </w:r>
          </w:p>
          <w:p w:rsidR="00B22F42" w:rsidRPr="001010B1" w:rsidRDefault="00B22F42" w:rsidP="009F4605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 xml:space="preserve"> গ্রাম-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শুভাগাছা</w:t>
            </w:r>
            <w:r>
              <w:rPr>
                <w:rFonts w:ascii="Nikosh" w:hAnsi="Nikosh" w:cs="Nikosh"/>
                <w:sz w:val="24"/>
                <w:szCs w:val="24"/>
              </w:rPr>
              <w:t>ম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পোঃ</w:t>
            </w:r>
            <w:r>
              <w:rPr>
                <w:rFonts w:ascii="Nikosh" w:hAnsi="Nikosh" w:cs="Nikosh"/>
                <w:sz w:val="24"/>
                <w:szCs w:val="24"/>
              </w:rPr>
              <w:t>শালফা,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শেরপুর, বগুড়া।</w:t>
            </w:r>
          </w:p>
          <w:p w:rsidR="00B22F42" w:rsidRPr="001010B1" w:rsidRDefault="00B22F42" w:rsidP="00B22F42">
            <w:pPr>
              <w:rPr>
                <w:rFonts w:ascii="Nikosh" w:hAnsi="Nikosh" w:cs="Nikosh"/>
                <w:sz w:val="24"/>
                <w:szCs w:val="24"/>
              </w:rPr>
            </w:pPr>
            <w:r w:rsidRPr="001010B1">
              <w:rPr>
                <w:rFonts w:ascii="Nikosh" w:hAnsi="Nikosh" w:cs="Nikosh"/>
                <w:sz w:val="24"/>
                <w:szCs w:val="24"/>
              </w:rPr>
              <w:t>রেজিঃনং- শেরপুর/</w:t>
            </w:r>
            <w:r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  <w:r w:rsidRPr="001010B1">
              <w:rPr>
                <w:rFonts w:ascii="Nikosh" w:hAnsi="Nikosh" w:cs="Nikosh"/>
                <w:sz w:val="24"/>
                <w:szCs w:val="24"/>
              </w:rPr>
              <w:t xml:space="preserve"> তারিখ-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৮/</w:t>
            </w:r>
            <w:r>
              <w:rPr>
                <w:rFonts w:ascii="Nikosh" w:hAnsi="Nikosh" w:cs="Nikosh"/>
                <w:sz w:val="24"/>
                <w:szCs w:val="24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/২০</w:t>
            </w:r>
            <w:r>
              <w:rPr>
                <w:rFonts w:ascii="Nikosh" w:hAnsi="Nikosh" w:cs="Nikosh"/>
                <w:sz w:val="24"/>
                <w:szCs w:val="24"/>
              </w:rPr>
              <w:t>২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খ্রিঃ</w:t>
            </w:r>
          </w:p>
        </w:tc>
        <w:tc>
          <w:tcPr>
            <w:tcW w:w="1980" w:type="dxa"/>
          </w:tcPr>
          <w:p w:rsidR="00B22F42" w:rsidRPr="00B22F42" w:rsidRDefault="00B22F42" w:rsidP="009F4605">
            <w:pPr>
              <w:jc w:val="center"/>
              <w:rPr>
                <w:rFonts w:ascii="Nikosh" w:hAnsi="Nikosh" w:cs="Nikosh"/>
                <w:b/>
                <w:sz w:val="26"/>
              </w:rPr>
            </w:pPr>
            <w:r w:rsidRPr="00B22F42">
              <w:rPr>
                <w:rFonts w:ascii="Nikosh" w:hAnsi="Nikosh" w:cs="Nikosh"/>
                <w:b/>
                <w:sz w:val="26"/>
              </w:rPr>
              <w:t>কার্যকর</w:t>
            </w:r>
          </w:p>
        </w:tc>
        <w:tc>
          <w:tcPr>
            <w:tcW w:w="2790" w:type="dxa"/>
          </w:tcPr>
          <w:p w:rsidR="00B22F42" w:rsidRPr="001010B1" w:rsidRDefault="00B22F42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620" w:type="dxa"/>
          </w:tcPr>
          <w:p w:rsidR="00B22F42" w:rsidRPr="001010B1" w:rsidRDefault="00B22F42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-</w:t>
            </w:r>
          </w:p>
        </w:tc>
        <w:tc>
          <w:tcPr>
            <w:tcW w:w="1890" w:type="dxa"/>
          </w:tcPr>
          <w:p w:rsidR="00B22F42" w:rsidRPr="001010B1" w:rsidRDefault="00B22F42" w:rsidP="009F4605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sz w:val="26"/>
              </w:rPr>
              <w:t>সমবায় বিভাগ</w:t>
            </w:r>
          </w:p>
        </w:tc>
        <w:tc>
          <w:tcPr>
            <w:tcW w:w="990" w:type="dxa"/>
          </w:tcPr>
          <w:p w:rsidR="00B22F42" w:rsidRPr="001010B1" w:rsidRDefault="00B22F42" w:rsidP="009F4605">
            <w:pPr>
              <w:jc w:val="center"/>
              <w:rPr>
                <w:rFonts w:ascii="Nikosh" w:hAnsi="Nikosh" w:cs="Nikosh"/>
                <w:sz w:val="26"/>
              </w:rPr>
            </w:pPr>
          </w:p>
        </w:tc>
      </w:tr>
    </w:tbl>
    <w:p w:rsidR="00724FAC" w:rsidRPr="001010B1" w:rsidRDefault="00724FAC" w:rsidP="00011D05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AE4C07" w:rsidRPr="001010B1" w:rsidRDefault="00011D05" w:rsidP="00AC4288">
      <w:pPr>
        <w:tabs>
          <w:tab w:val="left" w:pos="11640"/>
        </w:tabs>
        <w:spacing w:after="0" w:line="240" w:lineRule="auto"/>
        <w:rPr>
          <w:rFonts w:ascii="Nikosh" w:hAnsi="Nikosh" w:cs="Nikosh"/>
          <w:sz w:val="24"/>
          <w:szCs w:val="24"/>
        </w:rPr>
      </w:pPr>
      <w:r w:rsidRPr="001010B1"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12D0B" wp14:editId="5C89DC81">
                <wp:simplePos x="0" y="0"/>
                <wp:positionH relativeFrom="column">
                  <wp:posOffset>6808470</wp:posOffset>
                </wp:positionH>
                <wp:positionV relativeFrom="paragraph">
                  <wp:posOffset>401320</wp:posOffset>
                </wp:positionV>
                <wp:extent cx="2583815" cy="733425"/>
                <wp:effectExtent l="0" t="0" r="698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0A3" w:rsidRPr="00CC10EA" w:rsidRDefault="001460A3" w:rsidP="00C5787B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26"/>
                                <w:szCs w:val="24"/>
                              </w:rPr>
                            </w:pPr>
                            <w:r w:rsidRPr="00CC10EA">
                              <w:rPr>
                                <w:rFonts w:ascii="Nikosh" w:hAnsi="Nikosh" w:cs="Nikosh"/>
                                <w:sz w:val="26"/>
                                <w:szCs w:val="24"/>
                              </w:rPr>
                              <w:t>উপজেলা সমবায় অফিসার</w:t>
                            </w:r>
                          </w:p>
                          <w:p w:rsidR="001460A3" w:rsidRPr="00CC10EA" w:rsidRDefault="001460A3" w:rsidP="00C5787B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26"/>
                                <w:szCs w:val="24"/>
                              </w:rPr>
                            </w:pPr>
                            <w:r w:rsidRPr="00CC10EA">
                              <w:rPr>
                                <w:rFonts w:ascii="Nikosh" w:hAnsi="Nikosh" w:cs="Nikosh"/>
                                <w:sz w:val="26"/>
                                <w:szCs w:val="24"/>
                              </w:rPr>
                              <w:t>শেরপুর, বগুড়া।</w:t>
                            </w:r>
                          </w:p>
                          <w:p w:rsidR="001460A3" w:rsidRPr="004D26E9" w:rsidRDefault="001460A3" w:rsidP="00C5787B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 w:rsidRPr="00CC10EA">
                              <w:rPr>
                                <w:rFonts w:ascii="MS Gothic" w:eastAsia="MS Gothic" w:hAnsi="MS Gothic" w:cs="MS Gothic" w:hint="eastAsia"/>
                                <w:sz w:val="26"/>
                                <w:szCs w:val="24"/>
                              </w:rPr>
                              <w:t>☏</w:t>
                            </w:r>
                            <w:r w:rsidRPr="00CC10EA">
                              <w:rPr>
                                <w:rFonts w:ascii="Nikosh" w:hAnsi="Nikosh" w:cs="Nikosh"/>
                                <w:sz w:val="26"/>
                                <w:szCs w:val="24"/>
                              </w:rPr>
                              <w:t>০৫০২৯-৭৭৪২৮</w:t>
                            </w:r>
                          </w:p>
                          <w:p w:rsidR="001460A3" w:rsidRPr="001D46B5" w:rsidRDefault="001460A3" w:rsidP="00C5787B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</w:pPr>
                          </w:p>
                          <w:p w:rsidR="001460A3" w:rsidRPr="001D46B5" w:rsidRDefault="001460A3" w:rsidP="00C5787B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6.1pt;margin-top:31.6pt;width:203.4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DAgw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" stroked="f">
                <v:textbox>
                  <w:txbxContent>
                    <w:p w:rsidR="001460A3" w:rsidRPr="00CC10EA" w:rsidRDefault="001460A3" w:rsidP="00C5787B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26"/>
                          <w:szCs w:val="24"/>
                        </w:rPr>
                      </w:pPr>
                      <w:r w:rsidRPr="00CC10EA">
                        <w:rPr>
                          <w:rFonts w:ascii="Nikosh" w:hAnsi="Nikosh" w:cs="Nikosh"/>
                          <w:sz w:val="26"/>
                          <w:szCs w:val="24"/>
                        </w:rPr>
                        <w:t>উপজেলা সমবায় অফিসার</w:t>
                      </w:r>
                    </w:p>
                    <w:p w:rsidR="001460A3" w:rsidRPr="00CC10EA" w:rsidRDefault="001460A3" w:rsidP="00C5787B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26"/>
                          <w:szCs w:val="24"/>
                        </w:rPr>
                      </w:pPr>
                      <w:r w:rsidRPr="00CC10EA">
                        <w:rPr>
                          <w:rFonts w:ascii="Nikosh" w:hAnsi="Nikosh" w:cs="Nikosh"/>
                          <w:sz w:val="26"/>
                          <w:szCs w:val="24"/>
                        </w:rPr>
                        <w:t>শেরপুর, বগুড়া।</w:t>
                      </w:r>
                    </w:p>
                    <w:p w:rsidR="001460A3" w:rsidRPr="004D26E9" w:rsidRDefault="001460A3" w:rsidP="00C5787B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  <w:r w:rsidRPr="00CC10EA">
                        <w:rPr>
                          <w:rFonts w:ascii="MS Gothic" w:eastAsia="MS Gothic" w:hAnsi="MS Gothic" w:cs="MS Gothic" w:hint="eastAsia"/>
                          <w:sz w:val="26"/>
                          <w:szCs w:val="24"/>
                        </w:rPr>
                        <w:t>☏</w:t>
                      </w:r>
                      <w:r w:rsidRPr="00CC10EA">
                        <w:rPr>
                          <w:rFonts w:ascii="Nikosh" w:hAnsi="Nikosh" w:cs="Nikosh"/>
                          <w:sz w:val="26"/>
                          <w:szCs w:val="24"/>
                        </w:rPr>
                        <w:t>০৫০২৯-৭৭৪২৮</w:t>
                      </w:r>
                    </w:p>
                    <w:p w:rsidR="001460A3" w:rsidRPr="001D46B5" w:rsidRDefault="001460A3" w:rsidP="00C5787B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28"/>
                          <w:szCs w:val="28"/>
                        </w:rPr>
                      </w:pPr>
                    </w:p>
                    <w:p w:rsidR="001460A3" w:rsidRPr="001D46B5" w:rsidRDefault="001460A3" w:rsidP="00C5787B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288">
        <w:rPr>
          <w:rFonts w:ascii="Nikosh" w:hAnsi="Nikosh" w:cs="Nikosh"/>
          <w:sz w:val="24"/>
          <w:szCs w:val="24"/>
        </w:rPr>
        <w:tab/>
      </w:r>
      <w:r w:rsidR="00AC4288">
        <w:rPr>
          <w:rFonts w:ascii="Nikosh" w:hAnsi="Nikosh" w:cs="Nikosh"/>
          <w:noProof/>
          <w:sz w:val="24"/>
          <w:szCs w:val="24"/>
        </w:rPr>
        <w:drawing>
          <wp:inline distT="0" distB="0" distL="0" distR="0">
            <wp:extent cx="1088136" cy="54406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স্বাক্ষ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C07" w:rsidRPr="001010B1" w:rsidSect="00A6160C">
      <w:pgSz w:w="16834" w:h="11909" w:orient="landscape" w:code="9"/>
      <w:pgMar w:top="450" w:right="720" w:bottom="1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8D"/>
    <w:rsid w:val="00011D05"/>
    <w:rsid w:val="00021CB8"/>
    <w:rsid w:val="0006173D"/>
    <w:rsid w:val="000D1DA8"/>
    <w:rsid w:val="000D6C13"/>
    <w:rsid w:val="001010B1"/>
    <w:rsid w:val="001460A3"/>
    <w:rsid w:val="001C2479"/>
    <w:rsid w:val="00223DEB"/>
    <w:rsid w:val="002B6C3B"/>
    <w:rsid w:val="002C3692"/>
    <w:rsid w:val="00311DD6"/>
    <w:rsid w:val="00391D54"/>
    <w:rsid w:val="003979F8"/>
    <w:rsid w:val="00413107"/>
    <w:rsid w:val="00453729"/>
    <w:rsid w:val="004D26E9"/>
    <w:rsid w:val="004D6CBA"/>
    <w:rsid w:val="004E4B1A"/>
    <w:rsid w:val="005A18F5"/>
    <w:rsid w:val="005A6F7F"/>
    <w:rsid w:val="005D56A4"/>
    <w:rsid w:val="005E1CB5"/>
    <w:rsid w:val="005E2447"/>
    <w:rsid w:val="00677D4F"/>
    <w:rsid w:val="006B530B"/>
    <w:rsid w:val="006C6B4A"/>
    <w:rsid w:val="006F726D"/>
    <w:rsid w:val="00724FAC"/>
    <w:rsid w:val="007E09E2"/>
    <w:rsid w:val="007F23F1"/>
    <w:rsid w:val="0081111F"/>
    <w:rsid w:val="00811DA4"/>
    <w:rsid w:val="00841C8D"/>
    <w:rsid w:val="00843234"/>
    <w:rsid w:val="008851AB"/>
    <w:rsid w:val="008C0225"/>
    <w:rsid w:val="008C4336"/>
    <w:rsid w:val="008F363B"/>
    <w:rsid w:val="00903276"/>
    <w:rsid w:val="009B4AF5"/>
    <w:rsid w:val="00A35BCA"/>
    <w:rsid w:val="00A6160C"/>
    <w:rsid w:val="00AC4288"/>
    <w:rsid w:val="00AE4454"/>
    <w:rsid w:val="00AE4C07"/>
    <w:rsid w:val="00B22F42"/>
    <w:rsid w:val="00B325A8"/>
    <w:rsid w:val="00B6074E"/>
    <w:rsid w:val="00B62BEE"/>
    <w:rsid w:val="00B73DD4"/>
    <w:rsid w:val="00BA0DC3"/>
    <w:rsid w:val="00BD0F9D"/>
    <w:rsid w:val="00C01CE1"/>
    <w:rsid w:val="00C31FFF"/>
    <w:rsid w:val="00C41EF4"/>
    <w:rsid w:val="00C526E1"/>
    <w:rsid w:val="00C5787B"/>
    <w:rsid w:val="00CC10EA"/>
    <w:rsid w:val="00D519E5"/>
    <w:rsid w:val="00D5252D"/>
    <w:rsid w:val="00DA1FF3"/>
    <w:rsid w:val="00DD7D43"/>
    <w:rsid w:val="00E3422B"/>
    <w:rsid w:val="00E632A6"/>
    <w:rsid w:val="00E66B1B"/>
    <w:rsid w:val="00EC6AF3"/>
    <w:rsid w:val="00EF4690"/>
    <w:rsid w:val="00F41475"/>
    <w:rsid w:val="00F53846"/>
    <w:rsid w:val="00FA472D"/>
    <w:rsid w:val="00FC2494"/>
    <w:rsid w:val="00FD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2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5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2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5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E1C8-A48E-4570-865C-621060C0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's simple</dc:creator>
  <cp:lastModifiedBy>DELL</cp:lastModifiedBy>
  <cp:revision>2</cp:revision>
  <cp:lastPrinted>2019-11-17T09:09:00Z</cp:lastPrinted>
  <dcterms:created xsi:type="dcterms:W3CDTF">2021-06-08T10:14:00Z</dcterms:created>
  <dcterms:modified xsi:type="dcterms:W3CDTF">2021-06-08T10:14:00Z</dcterms:modified>
</cp:coreProperties>
</file>